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823466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DB1577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DB1577" w:rsidRDefault="00B62364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5B0173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0173">
        <w:rPr>
          <w:rFonts w:ascii="Times New Roman" w:hAnsi="Times New Roman"/>
          <w:sz w:val="28"/>
          <w:szCs w:val="28"/>
        </w:rPr>
        <w:t>МЕТОДИЧЕСКИЕ РЕКОМЕНДАЦИИ</w:t>
      </w:r>
      <w:r w:rsidR="001E02C2" w:rsidRPr="001E02C2">
        <w:t xml:space="preserve"> </w:t>
      </w:r>
      <w:r w:rsidR="001E02C2" w:rsidRPr="001E02C2">
        <w:rPr>
          <w:rFonts w:ascii="Times New Roman" w:hAnsi="Times New Roman"/>
          <w:sz w:val="28"/>
          <w:szCs w:val="28"/>
        </w:rPr>
        <w:t>ПРАКТИЧЕСКОЙ ПОДГОТОВКИ</w:t>
      </w:r>
    </w:p>
    <w:p w:rsidR="005B0173" w:rsidRPr="005B0173" w:rsidRDefault="005B0173" w:rsidP="005B017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0173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B0173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 w:rsidRPr="005B0173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5B0173" w:rsidRPr="005B0173" w:rsidRDefault="005B0173" w:rsidP="005B0173">
      <w:pPr>
        <w:pStyle w:val="WW-Title"/>
        <w:spacing w:line="360" w:lineRule="auto"/>
        <w:rPr>
          <w:b w:val="0"/>
          <w:bCs w:val="0"/>
          <w:sz w:val="28"/>
          <w:szCs w:val="28"/>
          <w:u w:val="none"/>
          <w:lang w:val="ru-RU"/>
        </w:rPr>
      </w:pPr>
      <w:r w:rsidRPr="005B0173">
        <w:rPr>
          <w:b w:val="0"/>
          <w:bCs w:val="0"/>
          <w:sz w:val="28"/>
          <w:szCs w:val="28"/>
          <w:u w:val="none"/>
          <w:lang w:val="ru-RU"/>
        </w:rPr>
        <w:t>по получению профессиональных умений и опыта профессиональной деятельности (педагогическая практика)</w:t>
      </w:r>
    </w:p>
    <w:p w:rsidR="0019462E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19462E">
      <w:pPr>
        <w:ind w:firstLine="567"/>
        <w:jc w:val="center"/>
        <w:rPr>
          <w:b/>
          <w:sz w:val="32"/>
          <w:szCs w:val="32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5B0173" w:rsidRDefault="005B0173" w:rsidP="000A000A">
      <w:pPr>
        <w:spacing w:after="0"/>
        <w:rPr>
          <w:rFonts w:ascii="Times New Roman" w:hAnsi="Times New Roman"/>
          <w:sz w:val="28"/>
          <w:szCs w:val="28"/>
        </w:rPr>
      </w:pPr>
    </w:p>
    <w:p w:rsidR="005B0173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0173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CE0942">
        <w:rPr>
          <w:rFonts w:ascii="Times New Roman" w:hAnsi="Times New Roman"/>
          <w:sz w:val="28"/>
          <w:szCs w:val="28"/>
        </w:rPr>
        <w:t>20</w:t>
      </w:r>
      <w:r w:rsidR="00020DC3">
        <w:rPr>
          <w:rFonts w:ascii="Times New Roman" w:hAnsi="Times New Roman"/>
          <w:sz w:val="28"/>
          <w:szCs w:val="28"/>
        </w:rPr>
        <w:t>2</w:t>
      </w:r>
      <w:r w:rsidR="00823466">
        <w:rPr>
          <w:rFonts w:ascii="Times New Roman" w:hAnsi="Times New Roman"/>
          <w:sz w:val="28"/>
          <w:szCs w:val="28"/>
        </w:rPr>
        <w:t>3</w:t>
      </w:r>
    </w:p>
    <w:p w:rsidR="00A07F47" w:rsidRPr="00AB6619" w:rsidRDefault="005B0173" w:rsidP="006C377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07F47" w:rsidRPr="00AB6619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B717B7" w:rsidRDefault="00B717B7" w:rsidP="006C377B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.полит.н., профессор _________________/</w:t>
      </w:r>
      <w:r>
        <w:rPr>
          <w:rFonts w:ascii="Times New Roman" w:hAnsi="Times New Roman"/>
          <w:sz w:val="28"/>
          <w:szCs w:val="28"/>
        </w:rPr>
        <w:t xml:space="preserve"> В.А. Евдокимо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17B7" w:rsidRDefault="00B717B7" w:rsidP="006C377B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B717B7" w:rsidRDefault="00B717B7" w:rsidP="006C377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6C377B">
        <w:rPr>
          <w:rFonts w:ascii="Times New Roman" w:hAnsi="Times New Roman"/>
          <w:b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color w:val="000000"/>
          <w:sz w:val="28"/>
          <w:szCs w:val="28"/>
        </w:rPr>
        <w:t>илологии, журналистики и массовых коммуникаций</w:t>
      </w:r>
      <w:r>
        <w:rPr>
          <w:rFonts w:ascii="Times New Roman" w:hAnsi="Times New Roman"/>
          <w:sz w:val="28"/>
          <w:szCs w:val="28"/>
        </w:rPr>
        <w:t>:</w:t>
      </w:r>
    </w:p>
    <w:p w:rsidR="00B717B7" w:rsidRDefault="00B717B7" w:rsidP="006C377B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20DC3" w:rsidRPr="00020DC3" w:rsidRDefault="00020DC3" w:rsidP="00020DC3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020DC3"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823466">
        <w:rPr>
          <w:rFonts w:ascii="Times New Roman" w:hAnsi="Times New Roman"/>
          <w:spacing w:val="-3"/>
          <w:sz w:val="28"/>
          <w:szCs w:val="28"/>
          <w:lang w:eastAsia="en-US"/>
        </w:rPr>
        <w:t>4</w:t>
      </w:r>
      <w:r w:rsidRPr="00020DC3">
        <w:rPr>
          <w:rFonts w:ascii="Times New Roman" w:hAnsi="Times New Roman"/>
          <w:spacing w:val="-3"/>
          <w:sz w:val="28"/>
          <w:szCs w:val="28"/>
          <w:lang w:eastAsia="en-US"/>
        </w:rPr>
        <w:t xml:space="preserve"> марта 202</w:t>
      </w:r>
      <w:r w:rsidR="00823466">
        <w:rPr>
          <w:rFonts w:ascii="Times New Roman" w:hAnsi="Times New Roman"/>
          <w:spacing w:val="-3"/>
          <w:sz w:val="28"/>
          <w:szCs w:val="28"/>
          <w:lang w:eastAsia="en-US"/>
        </w:rPr>
        <w:t>3</w:t>
      </w:r>
      <w:r w:rsidRPr="00020DC3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 8</w:t>
      </w:r>
    </w:p>
    <w:p w:rsidR="00020DC3" w:rsidRPr="00020DC3" w:rsidRDefault="00020DC3" w:rsidP="00020DC3">
      <w:pPr>
        <w:tabs>
          <w:tab w:val="left" w:pos="1459"/>
        </w:tabs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020DC3">
        <w:rPr>
          <w:rFonts w:ascii="Times New Roman" w:hAnsi="Times New Roman"/>
          <w:spacing w:val="-3"/>
          <w:sz w:val="28"/>
          <w:szCs w:val="28"/>
          <w:lang w:eastAsia="en-US"/>
        </w:rPr>
        <w:tab/>
      </w:r>
    </w:p>
    <w:p w:rsidR="00020DC3" w:rsidRPr="00020DC3" w:rsidRDefault="00020DC3" w:rsidP="00020DC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20DC3">
        <w:rPr>
          <w:rFonts w:ascii="Times New Roman" w:hAnsi="Times New Roman"/>
          <w:sz w:val="28"/>
          <w:szCs w:val="28"/>
        </w:rPr>
        <w:t>Зав. кафедрой  к.филол.н., доцент_______________ /О.В. Попова/</w:t>
      </w:r>
    </w:p>
    <w:p w:rsidR="004E2831" w:rsidRDefault="004E2831" w:rsidP="006C377B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6C377B" w:rsidRPr="008D02A8" w:rsidRDefault="006C377B" w:rsidP="006C377B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6C377B" w:rsidRDefault="006C377B" w:rsidP="006C377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1E2F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рохождения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>практики по получению профессиональных умений и опыта профессиональной деятельности (</w:t>
      </w:r>
      <w:r w:rsidR="003D3726">
        <w:rPr>
          <w:rFonts w:ascii="Times New Roman" w:hAnsi="Times New Roman"/>
          <w:bCs/>
          <w:sz w:val="28"/>
          <w:szCs w:val="28"/>
          <w:lang w:eastAsia="hi-IN" w:bidi="hi-IN"/>
        </w:rPr>
        <w:t>Педагогической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 xml:space="preserve"> практики) </w:t>
      </w:r>
      <w:r w:rsidRPr="00EA1E2F"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sz w:val="28"/>
          <w:szCs w:val="28"/>
        </w:rPr>
        <w:t>ами</w:t>
      </w:r>
      <w:r w:rsidRPr="00EA1E2F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ми</w:t>
      </w:r>
      <w:r w:rsidRPr="00EA1E2F">
        <w:rPr>
          <w:rFonts w:ascii="Times New Roman" w:hAnsi="Times New Roman"/>
          <w:sz w:val="28"/>
          <w:szCs w:val="28"/>
        </w:rPr>
        <w:t>ся в аспирантуре по направлению подготов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Языкознание и литературоведение (уровень подготовки кадров высшей квалификации)</w:t>
      </w:r>
      <w:r>
        <w:rPr>
          <w:rFonts w:ascii="Times New Roman" w:hAnsi="Times New Roman"/>
          <w:sz w:val="28"/>
          <w:szCs w:val="28"/>
        </w:rPr>
        <w:t>, направленность программы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Журналистика»</w:t>
      </w:r>
      <w:r w:rsidRPr="00FE1D43">
        <w:rPr>
          <w:rFonts w:ascii="Times New Roman" w:hAnsi="Times New Roman"/>
          <w:sz w:val="28"/>
          <w:szCs w:val="28"/>
        </w:rPr>
        <w:t>.</w:t>
      </w:r>
    </w:p>
    <w:p w:rsidR="006C377B" w:rsidRDefault="006C377B" w:rsidP="006C377B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377B" w:rsidRPr="006231CE" w:rsidRDefault="006C377B" w:rsidP="006C377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6C377B" w:rsidRPr="006231CE" w:rsidRDefault="006C377B" w:rsidP="006C377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6C377B" w:rsidRPr="006231CE" w:rsidRDefault="006C377B" w:rsidP="006C377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377B" w:rsidRPr="006231CE" w:rsidRDefault="006C377B" w:rsidP="006C377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</w:p>
    <w:p w:rsidR="006C377B" w:rsidRPr="006231CE" w:rsidRDefault="006C377B" w:rsidP="006C377B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6C377B" w:rsidRPr="00D648B0" w:rsidRDefault="006C377B" w:rsidP="006C377B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Pr="00D648B0">
        <w:rPr>
          <w:rFonts w:ascii="Times New Roman" w:hAnsi="Times New Roman"/>
          <w:sz w:val="28"/>
          <w:szCs w:val="28"/>
        </w:rPr>
        <w:t xml:space="preserve">академия, </w:t>
      </w:r>
      <w:r w:rsidR="00CE0942">
        <w:rPr>
          <w:rFonts w:ascii="Times New Roman" w:hAnsi="Times New Roman"/>
          <w:sz w:val="28"/>
          <w:szCs w:val="28"/>
        </w:rPr>
        <w:t>20</w:t>
      </w:r>
      <w:r w:rsidR="00020DC3">
        <w:rPr>
          <w:rFonts w:ascii="Times New Roman" w:hAnsi="Times New Roman"/>
          <w:sz w:val="28"/>
          <w:szCs w:val="28"/>
        </w:rPr>
        <w:t>2</w:t>
      </w:r>
      <w:r w:rsidR="00823466">
        <w:rPr>
          <w:rFonts w:ascii="Times New Roman" w:hAnsi="Times New Roman"/>
          <w:sz w:val="28"/>
          <w:szCs w:val="28"/>
        </w:rPr>
        <w:t>3</w:t>
      </w:r>
    </w:p>
    <w:p w:rsidR="006C377B" w:rsidRPr="00D648B0" w:rsidRDefault="00823466" w:rsidP="006C377B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240" stroked="f"/>
        </w:pict>
      </w:r>
      <w:r w:rsidR="006C377B" w:rsidRPr="00D648B0">
        <w:rPr>
          <w:rFonts w:ascii="Times New Roman" w:hAnsi="Times New Roman"/>
          <w:sz w:val="28"/>
          <w:szCs w:val="28"/>
        </w:rPr>
        <w:t>©</w:t>
      </w:r>
      <w:r w:rsidR="006C377B" w:rsidRPr="00C5431D">
        <w:rPr>
          <w:rFonts w:ascii="Times New Roman" w:hAnsi="Times New Roman"/>
          <w:sz w:val="28"/>
          <w:szCs w:val="28"/>
        </w:rPr>
        <w:t xml:space="preserve"> </w:t>
      </w:r>
      <w:r w:rsidR="006C377B">
        <w:rPr>
          <w:rFonts w:ascii="Times New Roman" w:hAnsi="Times New Roman"/>
          <w:sz w:val="28"/>
          <w:szCs w:val="28"/>
        </w:rPr>
        <w:t>В.А. Евдокимов</w:t>
      </w:r>
      <w:r w:rsidR="006C377B" w:rsidRPr="00D648B0">
        <w:rPr>
          <w:rFonts w:ascii="Times New Roman" w:hAnsi="Times New Roman"/>
          <w:iCs/>
          <w:sz w:val="28"/>
          <w:szCs w:val="28"/>
        </w:rPr>
        <w:t xml:space="preserve">, </w:t>
      </w:r>
      <w:r w:rsidR="00CE0942">
        <w:rPr>
          <w:rFonts w:ascii="Times New Roman" w:hAnsi="Times New Roman"/>
          <w:iCs/>
          <w:sz w:val="28"/>
          <w:szCs w:val="28"/>
        </w:rPr>
        <w:t>20</w:t>
      </w:r>
      <w:r w:rsidR="00020DC3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3</w:t>
      </w:r>
      <w:bookmarkStart w:id="0" w:name="_GoBack"/>
      <w:bookmarkEnd w:id="0"/>
    </w:p>
    <w:p w:rsidR="00AE0B72" w:rsidRPr="00877934" w:rsidRDefault="006C377B" w:rsidP="00DB1577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AE0B72"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8D02A8" w:rsidRPr="00CF5A24" w:rsidRDefault="00A47029" w:rsidP="00064F4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2B0C7C" w:rsidRDefault="00064F4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Содержание педагогической практики</w:t>
      </w:r>
    </w:p>
    <w:p w:rsidR="002B0C7C" w:rsidRPr="002B0C7C" w:rsidRDefault="002B0C7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B0C7C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>
        <w:rPr>
          <w:rFonts w:ascii="Times New Roman" w:hAnsi="Times New Roman"/>
          <w:sz w:val="28"/>
          <w:szCs w:val="28"/>
        </w:rPr>
        <w:t>практики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1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66362" w:rsidRDefault="00266362" w:rsidP="00877934"/>
    <w:p w:rsidR="00266362" w:rsidRPr="00877934" w:rsidRDefault="00266362" w:rsidP="00877934"/>
    <w:p w:rsidR="00A87646" w:rsidRPr="008D02A8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  <w:bookmarkEnd w:id="1"/>
    </w:p>
    <w:p w:rsidR="00B61CAB" w:rsidRPr="008D02A8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454BA4" w:rsidRDefault="00A87646" w:rsidP="00454BA4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</w:t>
      </w:r>
      <w:r w:rsidR="00A16752">
        <w:rPr>
          <w:rFonts w:ascii="Times New Roman" w:hAnsi="Times New Roman"/>
          <w:sz w:val="28"/>
          <w:szCs w:val="28"/>
        </w:rPr>
        <w:t>м</w:t>
      </w:r>
      <w:r w:rsidR="00A16752" w:rsidRPr="00AF3706">
        <w:rPr>
          <w:rFonts w:ascii="Times New Roman" w:hAnsi="Times New Roman"/>
          <w:sz w:val="28"/>
          <w:szCs w:val="28"/>
        </w:rPr>
        <w:t>етодические рекомендации предназначены для прохождения практики</w:t>
      </w:r>
      <w:r w:rsidR="00A16752">
        <w:rPr>
          <w:rFonts w:ascii="Times New Roman" w:hAnsi="Times New Roman"/>
          <w:sz w:val="28"/>
          <w:szCs w:val="28"/>
        </w:rPr>
        <w:t xml:space="preserve"> по получению профессиональных умений и опыта профессиональной деятельности (педагогической практики) обучающими</w:t>
      </w:r>
      <w:r w:rsidR="00A16752" w:rsidRPr="00AF3706">
        <w:rPr>
          <w:rFonts w:ascii="Times New Roman" w:hAnsi="Times New Roman"/>
          <w:sz w:val="28"/>
          <w:szCs w:val="28"/>
        </w:rPr>
        <w:t>ся по программам подготовки научно-педагогических кадров в аспирантуре</w:t>
      </w:r>
      <w:r w:rsidR="00A16752" w:rsidRPr="00AF3706">
        <w:rPr>
          <w:rStyle w:val="blk6"/>
          <w:rFonts w:ascii="Times New Roman" w:hAnsi="Times New Roman"/>
          <w:sz w:val="28"/>
          <w:szCs w:val="28"/>
          <w:specVanish w:val="0"/>
        </w:rPr>
        <w:t xml:space="preserve"> </w:t>
      </w:r>
      <w:r w:rsidR="00454BA4">
        <w:rPr>
          <w:rStyle w:val="blk6"/>
          <w:rFonts w:ascii="Times New Roman" w:hAnsi="Times New Roman"/>
          <w:sz w:val="28"/>
          <w:szCs w:val="28"/>
          <w:specVanish w:val="0"/>
        </w:rPr>
        <w:t xml:space="preserve">по направлению подготовки: </w:t>
      </w:r>
      <w:r w:rsidR="00454BA4">
        <w:rPr>
          <w:rFonts w:ascii="Times New Roman" w:hAnsi="Times New Roman"/>
          <w:color w:val="000000"/>
          <w:sz w:val="28"/>
          <w:szCs w:val="28"/>
        </w:rPr>
        <w:t>45</w:t>
      </w:r>
      <w:r w:rsidR="00454BA4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454BA4">
        <w:rPr>
          <w:rFonts w:ascii="Times New Roman" w:hAnsi="Times New Roman"/>
          <w:color w:val="000000"/>
          <w:sz w:val="28"/>
          <w:szCs w:val="28"/>
        </w:rPr>
        <w:t>Языкознание и литературоведение (уровень подготовки кадров высшей квалификации)</w:t>
      </w:r>
      <w:r w:rsidR="00454BA4">
        <w:rPr>
          <w:rFonts w:ascii="Times New Roman" w:hAnsi="Times New Roman"/>
          <w:sz w:val="28"/>
          <w:szCs w:val="28"/>
        </w:rPr>
        <w:t>, направленность программы «</w:t>
      </w:r>
      <w:r w:rsidR="00454BA4">
        <w:rPr>
          <w:rFonts w:ascii="Times New Roman" w:hAnsi="Times New Roman"/>
          <w:color w:val="000000"/>
          <w:sz w:val="28"/>
          <w:szCs w:val="28"/>
        </w:rPr>
        <w:t>Журналистика»</w:t>
      </w:r>
      <w:r w:rsidR="00454BA4" w:rsidRPr="00FE1D43">
        <w:rPr>
          <w:rFonts w:ascii="Times New Roman" w:hAnsi="Times New Roman"/>
          <w:sz w:val="28"/>
          <w:szCs w:val="28"/>
        </w:rPr>
        <w:t>.</w:t>
      </w:r>
    </w:p>
    <w:p w:rsidR="009744F0" w:rsidRDefault="00EF51DF" w:rsidP="009744F0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рактика является необходимой частью подготовки аспирантов. </w:t>
      </w:r>
      <w:r w:rsidRPr="00EF51DF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9744F0" w:rsidRDefault="009744F0" w:rsidP="009744F0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1DF" w:rsidRPr="00EF51DF">
        <w:rPr>
          <w:sz w:val="28"/>
          <w:szCs w:val="28"/>
        </w:rPr>
        <w:t>Учебный план, определяющий сроки проведения практики.</w:t>
      </w:r>
    </w:p>
    <w:p w:rsidR="00B9053C" w:rsidRDefault="009744F0" w:rsidP="00B9053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1DF" w:rsidRPr="00EF51DF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утвержденные кафедрой </w:t>
      </w:r>
      <w:r w:rsidR="006C377B">
        <w:rPr>
          <w:rFonts w:ascii="Times New Roman" w:hAnsi="Times New Roman"/>
          <w:sz w:val="28"/>
          <w:szCs w:val="28"/>
        </w:rPr>
        <w:t>филологии, журналистики и массовых коммуникаций.</w:t>
      </w:r>
      <w:r w:rsidR="00B9053C" w:rsidRPr="00B9053C">
        <w:rPr>
          <w:rFonts w:ascii="Times New Roman" w:hAnsi="Times New Roman"/>
          <w:sz w:val="28"/>
          <w:szCs w:val="28"/>
        </w:rPr>
        <w:t xml:space="preserve"> </w:t>
      </w:r>
    </w:p>
    <w:p w:rsidR="00B9053C" w:rsidRPr="008C0C66" w:rsidRDefault="00B9053C" w:rsidP="00B9053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Цель педагогической практики: профессиональная подготовка аспиранта к научно-педагогической деятельности в образовательных организациях высшего образования, формирование и развитие у аспиранта профессиональных навыков практической деятельности по осуществлению учебно-воспитательного процесса (преподавание специальных дисциплин, организация учебной деятельности аспирантов, научно-методическая работа по дисциплине).</w:t>
      </w:r>
    </w:p>
    <w:p w:rsidR="00B9053C" w:rsidRPr="008C0C66" w:rsidRDefault="00B9053C" w:rsidP="00B9053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Задачи:</w:t>
      </w:r>
    </w:p>
    <w:p w:rsidR="00B9053C" w:rsidRPr="008C0C66" w:rsidRDefault="00B9053C" w:rsidP="00B905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достижений современного состояния образовательного процесса в организациях высшего образования, передовых образовательных технологий;</w:t>
      </w:r>
    </w:p>
    <w:p w:rsidR="00B9053C" w:rsidRPr="008C0C66" w:rsidRDefault="00B9053C" w:rsidP="00B905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основ учебно-методической и педагогической деятельности;</w:t>
      </w:r>
    </w:p>
    <w:p w:rsidR="00B9053C" w:rsidRPr="008C0C66" w:rsidRDefault="00B9053C" w:rsidP="00B905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приобретение практических навыков ведения занятий, руководства учебно-научной работой аспирантов;</w:t>
      </w:r>
    </w:p>
    <w:p w:rsidR="00B9053C" w:rsidRPr="008C0C66" w:rsidRDefault="00B9053C" w:rsidP="00B905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 xml:space="preserve">-  развитие профессионально-педагогической направленности будущего </w:t>
      </w:r>
      <w:r w:rsidRPr="008C0C66">
        <w:rPr>
          <w:rFonts w:ascii="Times New Roman" w:hAnsi="Times New Roman"/>
          <w:sz w:val="28"/>
          <w:szCs w:val="28"/>
        </w:rPr>
        <w:lastRenderedPageBreak/>
        <w:t>преподавателя, в том числе методами проверки знаний и оценки уровня подготовки учащихся;</w:t>
      </w:r>
    </w:p>
    <w:p w:rsidR="00B9053C" w:rsidRDefault="00B9053C" w:rsidP="00B905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подготовка фрагментов учебно-методических материалов по дисциплинам, соответствующим направлению подготовки аспиранта.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Цель педагогической практики: профессиональная подготовка аспиранта к научно-педагогической деятельности в образовательных организациях высшего образования, формирование и развитие у аспиранта профессиональных навыков практической деятельности по осуществлению учебно-воспитательного процесса (преподавание специальных дисциплин, организация учебной деятельности аспирантов, научно-методическая работа по дисциплине).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Задачи: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достижений современного состояния образовательного процесса в организациях высшего образования, передовых образовательных технологий;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основ учебно-методической и педагогической деятельности;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приобретение практических навыков ведения занятий, руководства учебно-научной работой аспирантов;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развитие профессионально-педагогической направленности будущего преподавателя, в том числе методами проверки знаний и оценки уровня подготовки учащихся;</w:t>
      </w:r>
    </w:p>
    <w:p w:rsidR="006C377B" w:rsidRDefault="006C377B" w:rsidP="006C37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подготовка фрагментов учебно-методических материалов по дисциплинам, соответствующим направлению подготовки аспиранта.</w:t>
      </w:r>
    </w:p>
    <w:p w:rsidR="006C377B" w:rsidRPr="008C0C66" w:rsidRDefault="006C377B" w:rsidP="006C377B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C66">
        <w:rPr>
          <w:rFonts w:ascii="Times New Roman" w:hAnsi="Times New Roman"/>
          <w:sz w:val="28"/>
          <w:szCs w:val="28"/>
        </w:rPr>
        <w:t xml:space="preserve">В результате освоения программы практики обучающиеся должны: 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Знать:</w:t>
      </w:r>
      <w:r w:rsidRPr="008C0C66">
        <w:rPr>
          <w:rFonts w:ascii="Times New Roman" w:hAnsi="Times New Roman"/>
          <w:sz w:val="28"/>
          <w:szCs w:val="28"/>
        </w:rPr>
        <w:t xml:space="preserve"> 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возможности использов</w:t>
      </w:r>
      <w:r>
        <w:rPr>
          <w:rFonts w:ascii="Times New Roman" w:hAnsi="Times New Roman"/>
          <w:bCs/>
          <w:color w:val="000000"/>
          <w:sz w:val="28"/>
          <w:szCs w:val="28"/>
        </w:rPr>
        <w:t>ания современных информационно-</w:t>
      </w:r>
      <w:r w:rsidRPr="008C0C66">
        <w:rPr>
          <w:rFonts w:ascii="Times New Roman" w:hAnsi="Times New Roman"/>
          <w:bCs/>
          <w:color w:val="000000"/>
          <w:sz w:val="28"/>
          <w:szCs w:val="28"/>
        </w:rPr>
        <w:t>коммуникационных технологий для организации учебного процесс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C377B" w:rsidRDefault="006C377B" w:rsidP="006C377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 xml:space="preserve">- состав и назначение учебно-методических комплексов преподаваемых дисциплин; </w:t>
      </w:r>
    </w:p>
    <w:p w:rsidR="006C377B" w:rsidRDefault="006C377B" w:rsidP="006C377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C0C66">
        <w:rPr>
          <w:rFonts w:ascii="Times New Roman" w:hAnsi="Times New Roman"/>
          <w:bCs/>
          <w:color w:val="000000"/>
          <w:sz w:val="28"/>
          <w:szCs w:val="28"/>
        </w:rPr>
        <w:t xml:space="preserve">правила ведения документации по учебной работе, внедрения инноваций в учебный процесс; </w:t>
      </w:r>
    </w:p>
    <w:p w:rsidR="006C377B" w:rsidRPr="008C0C66" w:rsidRDefault="006C377B" w:rsidP="006C377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C0C66">
        <w:rPr>
          <w:rFonts w:ascii="Times New Roman" w:hAnsi="Times New Roman"/>
          <w:bCs/>
          <w:color w:val="000000"/>
          <w:sz w:val="28"/>
          <w:szCs w:val="28"/>
        </w:rPr>
        <w:t>нормативно-правовые основы деятельности организаций высше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Уметь:</w:t>
      </w:r>
      <w:r w:rsidRPr="008C0C66">
        <w:rPr>
          <w:rFonts w:ascii="Times New Roman" w:hAnsi="Times New Roman"/>
          <w:sz w:val="28"/>
          <w:szCs w:val="28"/>
        </w:rPr>
        <w:t xml:space="preserve"> 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самостоятельно совершенствовать и развивать свой общекультурный уровень, определять цели и последовательность действий, необходимых для достижения целе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C377B" w:rsidRPr="008C0C66" w:rsidRDefault="006C377B" w:rsidP="006C377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грамотно и аргументировано выражать свою точку зрения, вести дискуссию по проблемам профессиональной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Владеть:</w:t>
      </w:r>
    </w:p>
    <w:p w:rsidR="006C377B" w:rsidRPr="008C0C66" w:rsidRDefault="006C377B" w:rsidP="006C3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основными навыками анализа учебно-воспитательных ситуаци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C377B" w:rsidRPr="008C0C66" w:rsidRDefault="006C377B" w:rsidP="006C377B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опытом межличностной коммуникации; навыками публичной речи, аргументацией, ведения дискусс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C377B" w:rsidRPr="000B105C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 xml:space="preserve">Педагогическая практика аспирантов предусматривает </w:t>
      </w:r>
      <w:r>
        <w:rPr>
          <w:rFonts w:ascii="Times New Roman" w:hAnsi="Times New Roman"/>
          <w:sz w:val="28"/>
          <w:szCs w:val="28"/>
        </w:rPr>
        <w:t>возможные</w:t>
      </w:r>
      <w:r w:rsidRPr="000B105C">
        <w:rPr>
          <w:rFonts w:ascii="Times New Roman" w:hAnsi="Times New Roman"/>
          <w:sz w:val="28"/>
          <w:szCs w:val="28"/>
        </w:rPr>
        <w:t xml:space="preserve"> виды работ: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>1. аудиторная работа: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самостоятельное проведение занятий по учебной дисциплине (лекций, семи- наров, практических и лабораторных занят</w:t>
      </w:r>
      <w:r>
        <w:rPr>
          <w:rFonts w:ascii="Times New Roman" w:hAnsi="Times New Roman"/>
          <w:sz w:val="28"/>
          <w:szCs w:val="28"/>
        </w:rPr>
        <w:t>ий) по теме, определенной науч</w:t>
      </w:r>
      <w:r w:rsidRPr="000B105C">
        <w:rPr>
          <w:rFonts w:ascii="Times New Roman" w:hAnsi="Times New Roman"/>
          <w:sz w:val="28"/>
          <w:szCs w:val="28"/>
        </w:rPr>
        <w:t xml:space="preserve">ным руководителем и соответствующей направлению научных интересов аспиранта;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проверка курсовых и контрольных работ студентов;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участие в приеме зачетов и экзаменов при наличии основного экзаменатора. 2. внеаудиторная работа: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индивидуальное планирование и разработка содержания учебных занятий;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разработка учебно-методического обеспечения дисциплины;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индивидуальная работа со студентами;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>руководство научными студенческими исслед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 xml:space="preserve">3. самостоятельная работа: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знакомство с организацией учебно-воспитат</w:t>
      </w:r>
      <w:r>
        <w:rPr>
          <w:rFonts w:ascii="Times New Roman" w:hAnsi="Times New Roman"/>
          <w:sz w:val="28"/>
          <w:szCs w:val="28"/>
        </w:rPr>
        <w:t>ельного процесса в высшей школе;</w:t>
      </w:r>
      <w:r w:rsidRPr="000B105C">
        <w:rPr>
          <w:rFonts w:ascii="Times New Roman" w:hAnsi="Times New Roman"/>
          <w:sz w:val="28"/>
          <w:szCs w:val="28"/>
        </w:rPr>
        <w:t xml:space="preserve">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изучение опыта преп</w:t>
      </w:r>
      <w:r>
        <w:rPr>
          <w:rFonts w:ascii="Times New Roman" w:hAnsi="Times New Roman"/>
          <w:sz w:val="28"/>
          <w:szCs w:val="28"/>
        </w:rPr>
        <w:t>одавания ведущих преподавателей;</w:t>
      </w:r>
      <w:r w:rsidRPr="000B105C">
        <w:rPr>
          <w:rFonts w:ascii="Times New Roman" w:hAnsi="Times New Roman"/>
          <w:sz w:val="28"/>
          <w:szCs w:val="28"/>
        </w:rPr>
        <w:t xml:space="preserve"> 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подготовка к занятиям и ан</w:t>
      </w:r>
      <w:r>
        <w:rPr>
          <w:rFonts w:ascii="Times New Roman" w:hAnsi="Times New Roman"/>
          <w:sz w:val="28"/>
          <w:szCs w:val="28"/>
        </w:rPr>
        <w:t>ализ проведения учебных занятий;</w:t>
      </w:r>
    </w:p>
    <w:p w:rsidR="006C377B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разработка инновационных методов ведения занятия со студентами; </w:t>
      </w:r>
    </w:p>
    <w:p w:rsidR="006C377B" w:rsidRPr="000B105C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подготовка деловых игр, кейсов, тестов, материалов для практических работ, составление задач и т.д. по заданию научного руководителя</w:t>
      </w:r>
    </w:p>
    <w:p w:rsidR="006C377B" w:rsidRPr="00EF51DF" w:rsidRDefault="006C377B" w:rsidP="006C377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pacing w:val="-1"/>
          <w:sz w:val="28"/>
          <w:szCs w:val="28"/>
        </w:rPr>
        <w:t>В</w:t>
      </w:r>
      <w:r w:rsidRPr="008C0C66">
        <w:rPr>
          <w:rFonts w:ascii="Times New Roman" w:hAnsi="Times New Roman"/>
          <w:sz w:val="28"/>
          <w:szCs w:val="28"/>
        </w:rPr>
        <w:t>о время педагогической практики происходит закре</w:t>
      </w:r>
      <w:r w:rsidRPr="008C0C66">
        <w:rPr>
          <w:rFonts w:ascii="Times New Roman" w:hAnsi="Times New Roman"/>
          <w:spacing w:val="2"/>
          <w:sz w:val="28"/>
          <w:szCs w:val="28"/>
        </w:rPr>
        <w:t>п</w:t>
      </w:r>
      <w:r w:rsidRPr="008C0C66">
        <w:rPr>
          <w:rFonts w:ascii="Times New Roman" w:hAnsi="Times New Roman"/>
          <w:sz w:val="28"/>
          <w:szCs w:val="28"/>
        </w:rPr>
        <w:t>ле</w:t>
      </w:r>
      <w:r w:rsidRPr="008C0C66">
        <w:rPr>
          <w:rFonts w:ascii="Times New Roman" w:hAnsi="Times New Roman"/>
          <w:spacing w:val="2"/>
          <w:sz w:val="28"/>
          <w:szCs w:val="28"/>
        </w:rPr>
        <w:t>н</w:t>
      </w:r>
      <w:r w:rsidRPr="008C0C66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8C0C66">
        <w:rPr>
          <w:rFonts w:ascii="Times New Roman" w:hAnsi="Times New Roman"/>
          <w:spacing w:val="1"/>
          <w:sz w:val="28"/>
          <w:szCs w:val="28"/>
        </w:rPr>
        <w:t>я</w:t>
      </w:r>
      <w:r w:rsidRPr="008C0C66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8C0C66">
        <w:rPr>
          <w:rFonts w:ascii="Times New Roman" w:hAnsi="Times New Roman"/>
          <w:spacing w:val="-1"/>
          <w:sz w:val="28"/>
          <w:szCs w:val="28"/>
        </w:rPr>
        <w:t>т</w:t>
      </w:r>
      <w:r w:rsidRPr="008C0C66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8C0C66">
        <w:rPr>
          <w:rFonts w:ascii="Times New Roman" w:hAnsi="Times New Roman"/>
          <w:spacing w:val="2"/>
          <w:sz w:val="28"/>
          <w:szCs w:val="28"/>
        </w:rPr>
        <w:t>и</w:t>
      </w:r>
      <w:r w:rsidRPr="008C0C66">
        <w:rPr>
          <w:rFonts w:ascii="Times New Roman" w:hAnsi="Times New Roman"/>
          <w:sz w:val="28"/>
          <w:szCs w:val="28"/>
        </w:rPr>
        <w:t>.</w:t>
      </w:r>
    </w:p>
    <w:p w:rsidR="006C377B" w:rsidRDefault="006C377B" w:rsidP="006C37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EF51DF">
        <w:rPr>
          <w:rFonts w:ascii="Times New Roman" w:hAnsi="Times New Roman"/>
          <w:sz w:val="28"/>
          <w:szCs w:val="28"/>
        </w:rPr>
        <w:t xml:space="preserve"> прохождения практики необходимо подготовить письменны</w:t>
      </w:r>
      <w:r>
        <w:rPr>
          <w:rFonts w:ascii="Times New Roman" w:hAnsi="Times New Roman"/>
          <w:sz w:val="28"/>
          <w:szCs w:val="28"/>
        </w:rPr>
        <w:t xml:space="preserve">й отчёт о прохождении практики, </w:t>
      </w:r>
      <w:r w:rsidRPr="00064F4C">
        <w:rPr>
          <w:rFonts w:ascii="Times New Roman" w:hAnsi="Times New Roman"/>
          <w:sz w:val="28"/>
          <w:szCs w:val="28"/>
        </w:rPr>
        <w:t>аспирант представляет руководителю практики отчётную документацию. Виды отчётной документации и требования к ней приведены в Положении о правилах оформления письменных работ и отчётов обучающихся ОмГА (</w:t>
      </w:r>
      <w:hyperlink r:id="rId8" w:history="1">
        <w:r w:rsidR="00881D75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64F4C">
        <w:rPr>
          <w:rFonts w:ascii="Times New Roman" w:hAnsi="Times New Roman"/>
          <w:sz w:val="28"/>
          <w:szCs w:val="28"/>
        </w:rPr>
        <w:t>).</w:t>
      </w:r>
    </w:p>
    <w:p w:rsidR="00AF3706" w:rsidRDefault="00AF3706" w:rsidP="009744F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C66" w:rsidRDefault="008C0C66" w:rsidP="009744F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9744F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CD62EC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CD62EC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CD62EC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CD62EC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CD62EC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CD62EC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2E17B3" w:rsidRDefault="002E17B3" w:rsidP="00CD62EC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61CAB" w:rsidRDefault="00B61CAB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CD62EC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>практики</w:t>
      </w:r>
    </w:p>
    <w:tbl>
      <w:tblPr>
        <w:tblW w:w="8740" w:type="dxa"/>
        <w:jc w:val="center"/>
        <w:tblLayout w:type="fixed"/>
        <w:tblLook w:val="04A0" w:firstRow="1" w:lastRow="0" w:firstColumn="1" w:lastColumn="0" w:noHBand="0" w:noVBand="1"/>
      </w:tblPr>
      <w:tblGrid>
        <w:gridCol w:w="8740"/>
      </w:tblGrid>
      <w:tr w:rsidR="00135C29" w:rsidRPr="00135C29" w:rsidTr="00BC1385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содержание этапа</w:t>
            </w:r>
          </w:p>
        </w:tc>
      </w:tr>
      <w:tr w:rsidR="00135C29" w:rsidRPr="00135C29" w:rsidTr="00BC1385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C29" w:rsidRPr="00135C29" w:rsidTr="00135C29">
        <w:trPr>
          <w:trHeight w:val="382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ый этап</w:t>
            </w:r>
          </w:p>
        </w:tc>
      </w:tr>
      <w:tr w:rsidR="00135C29" w:rsidRPr="00135C29" w:rsidTr="00135C29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29" w:rsidP="004C4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ставятся цели и задачи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злагаются основные направления деятельности аспирантов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135C29" w:rsidRPr="00135C29" w:rsidTr="00135C29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29" w:rsidP="004C4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вручается пакет документации по практике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135C29" w:rsidRPr="00135C29" w:rsidTr="00135C29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29" w:rsidRPr="00BC1385" w:rsidRDefault="00135C29" w:rsidP="004C4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осуществляется распределение аспирантов на практику в соответствии с заключенными договорам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доводятся до сведения права и обязанности аспиранта-практиканта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</w:tr>
      <w:tr w:rsidR="00135C29" w:rsidRPr="00135C29" w:rsidTr="00135C29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29" w:rsidP="004C43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аспирантов к практике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аспирантов к практике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</w:tr>
      <w:tr w:rsidR="00135C29" w:rsidRPr="00135C29" w:rsidTr="00135C29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BB01E3" w:rsidP="004C43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групповых руководителей практики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ведение административного совещания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</w:tr>
      <w:tr w:rsidR="00135C29" w:rsidRPr="00135C29" w:rsidTr="00135C29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135C29" w:rsidRPr="00135C29" w:rsidTr="00135C29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29" w:rsidRPr="00BC1385" w:rsidRDefault="00BB01E3" w:rsidP="00BC1385">
            <w:pPr>
              <w:spacing w:line="240" w:lineRule="auto"/>
              <w:ind w:firstLineChars="100" w:firstLine="2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нструктаж по технике безопасност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нструктаж на рабочем месте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135C29" w:rsidRPr="00135C29" w:rsidTr="00135C29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бота </w:t>
            </w:r>
            <w:r w:rsidR="005F062F"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спирант</w:t>
            </w: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-практиканта в соответствии с тематическим планом с учетом индивидуальных заданий:</w:t>
            </w:r>
          </w:p>
        </w:tc>
      </w:tr>
      <w:tr w:rsidR="00135C29" w:rsidRPr="00135C29" w:rsidTr="00135C29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4F2BAA" w:rsidP="004C4348">
            <w:pPr>
              <w:spacing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1. Подготовка к лекционным занятиям; методическая работа (индивидуальное планирование и разработка содержания лекций); разработка учебно-методического сопровождения выбранной дисциплины, самостоятельное проведение лекций; самоанализ проведенного лекционного занятия</w:t>
            </w:r>
          </w:p>
        </w:tc>
      </w:tr>
      <w:tr w:rsidR="00135C29" w:rsidRPr="00135C29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4F2BAA" w:rsidP="004C4348">
            <w:pPr>
              <w:spacing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2.  Подготовка к семинарским занятиям; методическая работа (индивидуальное планирование и разработка содержания семинарских занятий); разработка учебно-методического сопровождения по темам семинарских занятий, самостоятельное проведение семинарских занятий; самоанализ проведенных семинарских занятий.</w:t>
            </w:r>
          </w:p>
        </w:tc>
      </w:tr>
      <w:tr w:rsidR="00135C29" w:rsidRPr="00135C29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4F2BAA" w:rsidP="001B78C7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3. Подготовка к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практическим и лабораторным занятиям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методическая работа (индивидуальное планирование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и разработка содержания практических и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лабораторных занятий; разработка учебно-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методического сопровождения практических и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лабораторных занятий, самостоятельное проведение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практических и лабораторных занятий; самоанализ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практических и лабораторных занятий.</w:t>
            </w:r>
          </w:p>
        </w:tc>
      </w:tr>
      <w:tr w:rsidR="00135C29" w:rsidRPr="00135C29" w:rsidTr="00135C29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4F2BAA" w:rsidP="001B78C7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4. Проведение внеаудиторных мероприятий по предмету (вариативное задание).</w:t>
            </w:r>
          </w:p>
        </w:tc>
      </w:tr>
      <w:tr w:rsidR="00135C29" w:rsidRPr="00135C29" w:rsidTr="00135C29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4F2BAA" w:rsidP="001B78C7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5. Проведение различных форм индивидуальной работы со студентами по темам проводимых аспирантом лекционных, семинарских, практических занятий.</w:t>
            </w:r>
          </w:p>
        </w:tc>
      </w:tr>
      <w:tr w:rsidR="00135C29" w:rsidRPr="00135C29" w:rsidTr="00135C29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4F2BAA" w:rsidP="001B78C7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6. Отбор методов диагностики с целью изучения уровня собственного профессионального и личностного развития; диагностика уровня собственного профессионального и личностного развития; анализ достоинств и недостатков в своем профессиональном и личностном развитии; составление программы собственного профессионального и личностного развития.</w:t>
            </w:r>
          </w:p>
        </w:tc>
      </w:tr>
      <w:tr w:rsidR="00135C29" w:rsidRPr="00135C29" w:rsidTr="00135C29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29" w:rsidRPr="00BC1385" w:rsidRDefault="00135C29" w:rsidP="00BC138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8414B1" w:rsidRPr="00135C29" w:rsidTr="00135C29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414B1" w:rsidRPr="00BC1385" w:rsidRDefault="008414B1" w:rsidP="004C4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, оформление и представление аспирантами отчетной документации по практике</w:t>
            </w:r>
          </w:p>
          <w:p w:rsidR="008414B1" w:rsidRPr="00BC1385" w:rsidRDefault="008414B1" w:rsidP="004C4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По окончании практики аспирант представляет на кафедру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дневник практики, заверенный руководителем организации, где аспирант проходил практику;</w:t>
            </w:r>
          </w:p>
        </w:tc>
      </w:tr>
      <w:tr w:rsidR="008414B1" w:rsidRPr="00135C29" w:rsidTr="00135C29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414B1" w:rsidRPr="00BC1385" w:rsidRDefault="008414B1" w:rsidP="004C4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• отчет о практике, заверенный руководителем организации, где аспирант проходил практику и содержащий информацию об организации или подразделении, где аспира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</w:tr>
      <w:tr w:rsidR="008414B1" w:rsidRPr="00135C29" w:rsidTr="00135C29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4B1" w:rsidRPr="00BC1385" w:rsidRDefault="008414B1" w:rsidP="004C43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135C29" w:rsidRPr="00135C29" w:rsidTr="00135C29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135C29" w:rsidP="004C4348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дготовка к защите и защита </w:t>
            </w:r>
            <w:r w:rsidR="008414B1"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спирантами</w:t>
            </w: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тчетов о прохождении практики</w:t>
            </w:r>
          </w:p>
        </w:tc>
      </w:tr>
      <w:tr w:rsidR="00135C29" w:rsidRPr="00135C29" w:rsidTr="00135C29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C29" w:rsidRPr="00BC1385" w:rsidRDefault="00BC1385" w:rsidP="004C43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ведение итогов практики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135C29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135C29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135C29" w:rsidRDefault="00135C29" w:rsidP="00CD62E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B61CAB" w:rsidRDefault="00B61CAB" w:rsidP="00EF51DF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6A4E0B" w:rsidRDefault="00064F4C" w:rsidP="006943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Организация </w:t>
      </w:r>
      <w:r w:rsidR="00722C0D">
        <w:rPr>
          <w:rFonts w:ascii="Times New Roman" w:hAnsi="Times New Roman"/>
          <w:sz w:val="28"/>
          <w:szCs w:val="28"/>
        </w:rPr>
        <w:t xml:space="preserve">и порядок проведения </w:t>
      </w:r>
      <w:r w:rsidRPr="002E17B3">
        <w:rPr>
          <w:rFonts w:ascii="Times New Roman" w:hAnsi="Times New Roman"/>
          <w:sz w:val="28"/>
          <w:szCs w:val="28"/>
        </w:rPr>
        <w:t xml:space="preserve">практики </w:t>
      </w:r>
    </w:p>
    <w:p w:rsidR="00064F4C" w:rsidRPr="002E17B3" w:rsidRDefault="00064F4C" w:rsidP="006943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 </w:t>
      </w:r>
    </w:p>
    <w:p w:rsidR="006A4E0B" w:rsidRDefault="00064F4C" w:rsidP="00694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722C0D" w:rsidRPr="00722C0D" w:rsidRDefault="00722C0D" w:rsidP="00722C0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56DC">
        <w:rPr>
          <w:rFonts w:ascii="Times New Roman" w:hAnsi="Times New Roman"/>
          <w:color w:val="000000"/>
          <w:sz w:val="28"/>
          <w:szCs w:val="28"/>
        </w:rPr>
        <w:t>Места прохождения практики: П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4500CD" w:rsidRDefault="006A4E0B" w:rsidP="00694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064F4C" w:rsidRPr="002E17B3">
        <w:rPr>
          <w:rFonts w:ascii="Times New Roman" w:hAnsi="Times New Roman"/>
          <w:sz w:val="28"/>
          <w:szCs w:val="28"/>
        </w:rPr>
        <w:t xml:space="preserve">оказывает аспиранту научную и методическую помощь в планировании и </w:t>
      </w:r>
      <w:r>
        <w:rPr>
          <w:rFonts w:ascii="Times New Roman" w:hAnsi="Times New Roman"/>
          <w:sz w:val="28"/>
          <w:szCs w:val="28"/>
        </w:rPr>
        <w:t>организации проведения практики. Аспирант</w:t>
      </w:r>
      <w:r w:rsidR="00064F4C" w:rsidRPr="002E17B3">
        <w:rPr>
          <w:rFonts w:ascii="Times New Roman" w:hAnsi="Times New Roman"/>
          <w:sz w:val="28"/>
          <w:szCs w:val="28"/>
        </w:rPr>
        <w:t xml:space="preserve"> по согласованию с научным руководителем подбирает дисциплину, учебную группу в качестве базы дл</w:t>
      </w:r>
      <w:r>
        <w:rPr>
          <w:rFonts w:ascii="Times New Roman" w:hAnsi="Times New Roman"/>
          <w:sz w:val="28"/>
          <w:szCs w:val="28"/>
        </w:rPr>
        <w:t xml:space="preserve">я проведения практики, знакомится </w:t>
      </w:r>
      <w:r w:rsidR="00064F4C" w:rsidRPr="002E17B3">
        <w:rPr>
          <w:rFonts w:ascii="Times New Roman" w:hAnsi="Times New Roman"/>
          <w:sz w:val="28"/>
          <w:szCs w:val="28"/>
        </w:rPr>
        <w:t>с планом учебно-</w:t>
      </w:r>
      <w:r>
        <w:rPr>
          <w:rFonts w:ascii="Times New Roman" w:hAnsi="Times New Roman"/>
          <w:sz w:val="28"/>
          <w:szCs w:val="28"/>
        </w:rPr>
        <w:t xml:space="preserve">методической работы кафедры. </w:t>
      </w:r>
    </w:p>
    <w:p w:rsidR="009B5722" w:rsidRDefault="006A4E0B" w:rsidP="00694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064F4C" w:rsidRPr="002E17B3">
        <w:rPr>
          <w:rFonts w:ascii="Times New Roman" w:hAnsi="Times New Roman"/>
          <w:sz w:val="28"/>
          <w:szCs w:val="28"/>
        </w:rPr>
        <w:t>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</w:t>
      </w:r>
      <w:r w:rsidR="009B5722">
        <w:rPr>
          <w:rFonts w:ascii="Times New Roman" w:hAnsi="Times New Roman"/>
          <w:sz w:val="28"/>
          <w:szCs w:val="28"/>
        </w:rPr>
        <w:t xml:space="preserve">статков в организации практики, </w:t>
      </w:r>
      <w:r w:rsidR="00064F4C" w:rsidRPr="002E17B3">
        <w:rPr>
          <w:rFonts w:ascii="Times New Roman" w:hAnsi="Times New Roman"/>
          <w:sz w:val="28"/>
          <w:szCs w:val="28"/>
        </w:rPr>
        <w:t xml:space="preserve">участвует в анализе и оценке учебных занятий, проводимых аспирантом. </w:t>
      </w:r>
    </w:p>
    <w:p w:rsidR="00064F4C" w:rsidRPr="002E17B3" w:rsidRDefault="009B5722" w:rsidP="00694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64F4C" w:rsidRPr="002E17B3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 xml:space="preserve">ый руководитель аспиранта </w:t>
      </w:r>
      <w:r w:rsidR="00064F4C" w:rsidRPr="002E17B3">
        <w:rPr>
          <w:rFonts w:ascii="Times New Roman" w:hAnsi="Times New Roman"/>
          <w:sz w:val="28"/>
          <w:szCs w:val="28"/>
        </w:rPr>
        <w:t>контролирует процесс выполнения индивидуа</w:t>
      </w:r>
      <w:r>
        <w:rPr>
          <w:rFonts w:ascii="Times New Roman" w:hAnsi="Times New Roman"/>
          <w:sz w:val="28"/>
          <w:szCs w:val="28"/>
        </w:rPr>
        <w:t xml:space="preserve">льного плана практики аспиранта, </w:t>
      </w:r>
      <w:r w:rsidR="00064F4C" w:rsidRPr="002E17B3">
        <w:rPr>
          <w:rFonts w:ascii="Times New Roman" w:hAnsi="Times New Roman"/>
          <w:sz w:val="28"/>
          <w:szCs w:val="28"/>
        </w:rPr>
        <w:t>организует консультации, на которых обсуждается выполне</w:t>
      </w:r>
      <w:r>
        <w:rPr>
          <w:rFonts w:ascii="Times New Roman" w:hAnsi="Times New Roman"/>
          <w:sz w:val="28"/>
          <w:szCs w:val="28"/>
        </w:rPr>
        <w:t xml:space="preserve">ние аспирантами плана практики, </w:t>
      </w:r>
      <w:r w:rsidR="00064F4C" w:rsidRPr="002E17B3">
        <w:rPr>
          <w:rFonts w:ascii="Times New Roman" w:hAnsi="Times New Roman"/>
          <w:sz w:val="28"/>
          <w:szCs w:val="28"/>
        </w:rPr>
        <w:t xml:space="preserve">помогает в решении проблем, возникающих </w:t>
      </w:r>
      <w:r>
        <w:rPr>
          <w:rFonts w:ascii="Times New Roman" w:hAnsi="Times New Roman"/>
          <w:sz w:val="28"/>
          <w:szCs w:val="28"/>
        </w:rPr>
        <w:t xml:space="preserve">в ходе прохождения практики, </w:t>
      </w:r>
      <w:r w:rsidR="00064F4C" w:rsidRPr="002E17B3">
        <w:rPr>
          <w:rFonts w:ascii="Times New Roman" w:hAnsi="Times New Roman"/>
          <w:sz w:val="28"/>
          <w:szCs w:val="28"/>
        </w:rPr>
        <w:t>проверяет содержание отчёта по практике и демонстрационны</w:t>
      </w:r>
      <w:r>
        <w:rPr>
          <w:rFonts w:ascii="Times New Roman" w:hAnsi="Times New Roman"/>
          <w:sz w:val="28"/>
          <w:szCs w:val="28"/>
        </w:rPr>
        <w:t xml:space="preserve">х (презентационных) материалов, </w:t>
      </w:r>
      <w:r w:rsidR="00064F4C" w:rsidRPr="002E17B3">
        <w:rPr>
          <w:rFonts w:ascii="Times New Roman" w:hAnsi="Times New Roman"/>
          <w:sz w:val="28"/>
          <w:szCs w:val="28"/>
        </w:rPr>
        <w:t>оценивает соответствие содержания выполненной работы индивидуальному плану практики и делает вывод о возможности допуска аспиранта к</w:t>
      </w:r>
      <w:r>
        <w:rPr>
          <w:rFonts w:ascii="Times New Roman" w:hAnsi="Times New Roman"/>
          <w:sz w:val="28"/>
          <w:szCs w:val="28"/>
        </w:rPr>
        <w:t xml:space="preserve"> защите практики руководителю, </w:t>
      </w:r>
      <w:r w:rsidR="00064F4C" w:rsidRPr="002E17B3">
        <w:rPr>
          <w:rFonts w:ascii="Times New Roman" w:hAnsi="Times New Roman"/>
          <w:sz w:val="28"/>
          <w:szCs w:val="28"/>
        </w:rPr>
        <w:t xml:space="preserve"> даёт аспиранту заключительный отзыв (характеристику) об итогах прохождения практики. </w:t>
      </w:r>
    </w:p>
    <w:p w:rsidR="00064F4C" w:rsidRPr="002E17B3" w:rsidRDefault="009B5722" w:rsidP="00694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 </w:t>
      </w:r>
      <w:r w:rsidR="00064F4C" w:rsidRPr="002E17B3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научным руководителем составляет индивидуальный план практики. Аспирант имеет право </w:t>
      </w:r>
      <w:r w:rsidR="00064F4C" w:rsidRPr="002E17B3">
        <w:rPr>
          <w:rFonts w:ascii="Times New Roman" w:hAnsi="Times New Roman"/>
          <w:sz w:val="28"/>
          <w:szCs w:val="28"/>
        </w:rPr>
        <w:t>пользоваться в учебных и научных целях информационными материалами Академии и обращаться за консуль</w:t>
      </w:r>
      <w:r>
        <w:rPr>
          <w:rFonts w:ascii="Times New Roman" w:hAnsi="Times New Roman"/>
          <w:sz w:val="28"/>
          <w:szCs w:val="28"/>
        </w:rPr>
        <w:t xml:space="preserve">тацией к руководителю практики, </w:t>
      </w:r>
      <w:r w:rsidR="00064F4C" w:rsidRPr="002E17B3">
        <w:rPr>
          <w:rFonts w:ascii="Times New Roman" w:hAnsi="Times New Roman"/>
          <w:sz w:val="28"/>
          <w:szCs w:val="28"/>
        </w:rPr>
        <w:t>во время прохождения практики, по предварительному соглашению, посещать учебные занятия ведущих преподавателей ОмГА с целью изучения методики преподавания, знакомства с п</w:t>
      </w:r>
      <w:r>
        <w:rPr>
          <w:rFonts w:ascii="Times New Roman" w:hAnsi="Times New Roman"/>
          <w:sz w:val="28"/>
          <w:szCs w:val="28"/>
        </w:rPr>
        <w:t xml:space="preserve">ередовым педагогическим опытом, </w:t>
      </w:r>
      <w:r w:rsidR="00064F4C" w:rsidRPr="002E17B3">
        <w:rPr>
          <w:rFonts w:ascii="Times New Roman" w:hAnsi="Times New Roman"/>
          <w:sz w:val="28"/>
          <w:szCs w:val="28"/>
        </w:rPr>
        <w:t xml:space="preserve">использовать методические указания по прохождению педагогической практики. </w:t>
      </w:r>
    </w:p>
    <w:p w:rsidR="00064F4C" w:rsidRPr="002E17B3" w:rsidRDefault="00064F4C" w:rsidP="009A7C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Промежуточная аттестация по итогам практики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Промежуточная аттестация по итогам педагогической практики проводится в форме дифференцированного зачета. </w:t>
      </w:r>
    </w:p>
    <w:p w:rsidR="00064F4C" w:rsidRDefault="00064F4C" w:rsidP="00064F4C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4471F" w:rsidRPr="00004851" w:rsidTr="00A823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471F" w:rsidRPr="00004851" w:rsidRDefault="0014471F" w:rsidP="00A823E6">
            <w:pPr>
              <w:spacing w:after="0" w:line="276" w:lineRule="exact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14471F" w:rsidRPr="00004851" w:rsidRDefault="0014471F" w:rsidP="00A823E6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71F" w:rsidRPr="00004851" w:rsidRDefault="0014471F" w:rsidP="00A823E6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004851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филологии, журналистики и массовых коммуникаций</w:t>
      </w:r>
    </w:p>
    <w:p w:rsidR="0014471F" w:rsidRPr="00004851" w:rsidRDefault="0014471F" w:rsidP="0014471F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004851">
        <w:rPr>
          <w:rFonts w:ascii="Times New Roman" w:hAnsi="Times New Roman"/>
          <w:spacing w:val="20"/>
          <w:sz w:val="24"/>
          <w:szCs w:val="24"/>
        </w:rPr>
        <w:t>ОТЧЕТ</w:t>
      </w: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о прохождении </w:t>
      </w:r>
      <w:r w:rsidR="00D74E3D" w:rsidRPr="00D74E3D">
        <w:rPr>
          <w:rFonts w:ascii="Times New Roman" w:hAnsi="Times New Roman"/>
          <w:sz w:val="24"/>
          <w:szCs w:val="24"/>
        </w:rPr>
        <w:t>практической подготовки</w:t>
      </w: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Тип практики:  Педагогическая практика</w:t>
      </w:r>
    </w:p>
    <w:p w:rsidR="0014471F" w:rsidRPr="00004851" w:rsidRDefault="0014471F" w:rsidP="001447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4851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.</w:t>
      </w:r>
    </w:p>
    <w:p w:rsidR="0014471F" w:rsidRPr="00004851" w:rsidRDefault="0014471F" w:rsidP="00144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Выполнил(а):  __________________________________</w:t>
      </w:r>
    </w:p>
    <w:p w:rsidR="0014471F" w:rsidRPr="00004851" w:rsidRDefault="0014471F" w:rsidP="0014471F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14471F" w:rsidRPr="00004851" w:rsidRDefault="0014471F" w:rsidP="0014471F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14471F" w:rsidRPr="00004851" w:rsidRDefault="0014471F" w:rsidP="0014471F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14471F" w:rsidRPr="00004851" w:rsidRDefault="0014471F" w:rsidP="0014471F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14471F" w:rsidRPr="00004851" w:rsidRDefault="0014471F" w:rsidP="0014471F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14471F" w:rsidRPr="00004851" w:rsidRDefault="0014471F" w:rsidP="0014471F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14471F" w:rsidRPr="00004851" w:rsidRDefault="0014471F" w:rsidP="0014471F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14471F" w:rsidRPr="00004851" w:rsidRDefault="0014471F" w:rsidP="0014471F">
      <w:pPr>
        <w:pStyle w:val="20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14471F" w:rsidRPr="00004851" w:rsidRDefault="0014471F" w:rsidP="0014471F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Уч. степень, уч. звание, Фамилия И.О.</w:t>
      </w:r>
    </w:p>
    <w:p w:rsidR="0014471F" w:rsidRPr="00004851" w:rsidRDefault="0014471F" w:rsidP="0014471F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</w:t>
      </w:r>
    </w:p>
    <w:p w:rsidR="0014471F" w:rsidRPr="00004851" w:rsidRDefault="0014471F" w:rsidP="0014471F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14471F" w:rsidRPr="00004851" w:rsidRDefault="0014471F" w:rsidP="0014471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04851">
        <w:rPr>
          <w:rFonts w:ascii="Times New Roman" w:hAnsi="Times New Roman"/>
          <w:sz w:val="24"/>
          <w:szCs w:val="24"/>
        </w:rPr>
        <w:t>______________________</w:t>
      </w:r>
    </w:p>
    <w:p w:rsidR="0014471F" w:rsidRPr="00004851" w:rsidRDefault="0014471F" w:rsidP="0014471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471F" w:rsidRPr="00004851" w:rsidRDefault="0014471F" w:rsidP="0014471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14471F" w:rsidRPr="00004851" w:rsidRDefault="0014471F" w:rsidP="0014471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14471F" w:rsidRPr="00004851" w:rsidRDefault="0014471F" w:rsidP="0014471F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004851">
        <w:rPr>
          <w:rFonts w:ascii="Times New Roman" w:hAnsi="Times New Roman"/>
          <w:sz w:val="24"/>
          <w:szCs w:val="24"/>
        </w:rPr>
        <w:br/>
      </w:r>
    </w:p>
    <w:p w:rsidR="0014471F" w:rsidRPr="00004851" w:rsidRDefault="0014471F" w:rsidP="0014471F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м.п.</w:t>
      </w: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Омск,  20__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4471F" w:rsidRPr="00004851" w:rsidTr="00A823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4471F" w:rsidRPr="00004851" w:rsidTr="00A823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4471F" w:rsidRPr="00004851" w:rsidRDefault="0014471F" w:rsidP="00A823E6">
                  <w:pPr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Приложение Б</w:t>
                  </w:r>
                </w:p>
                <w:p w:rsidR="0014471F" w:rsidRPr="00004851" w:rsidRDefault="0014471F" w:rsidP="00A823E6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4471F" w:rsidRPr="00004851" w:rsidRDefault="0014471F" w:rsidP="00A823E6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4471F" w:rsidRPr="00004851" w:rsidRDefault="0014471F" w:rsidP="00A82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филологии, журналистики и массовых коммуникаций</w:t>
      </w:r>
    </w:p>
    <w:p w:rsidR="0014471F" w:rsidRPr="00004851" w:rsidRDefault="0014471F" w:rsidP="0014471F">
      <w:pPr>
        <w:spacing w:after="0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823466" w:rsidP="0014471F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6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6">
              <w:txbxContent>
                <w:p w:rsidR="0014471F" w:rsidRPr="00004851" w:rsidRDefault="0014471F" w:rsidP="0014471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14471F" w:rsidRPr="00004851" w:rsidRDefault="0014471F" w:rsidP="0014471F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ЖиМК</w:t>
                  </w:r>
                </w:p>
                <w:p w:rsidR="0014471F" w:rsidRDefault="0014471F" w:rsidP="0014471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4471F" w:rsidRPr="00025D25" w:rsidRDefault="0014471F" w:rsidP="0014471F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14471F" w:rsidRPr="00004851" w:rsidRDefault="0014471F" w:rsidP="0014471F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</w:t>
      </w:r>
    </w:p>
    <w:p w:rsidR="0014471F" w:rsidRPr="00004851" w:rsidRDefault="0014471F" w:rsidP="0014471F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Задание на </w:t>
      </w:r>
      <w:r w:rsidR="00D74E3D" w:rsidRPr="00D74E3D">
        <w:rPr>
          <w:rFonts w:ascii="Times New Roman" w:hAnsi="Times New Roman"/>
          <w:sz w:val="24"/>
          <w:szCs w:val="24"/>
        </w:rPr>
        <w:t>практическую подготовку</w:t>
      </w:r>
    </w:p>
    <w:p w:rsidR="0014471F" w:rsidRPr="00004851" w:rsidRDefault="0014471F" w:rsidP="0014471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4471F" w:rsidRPr="00004851" w:rsidRDefault="0014471F" w:rsidP="0014471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14471F" w:rsidRPr="00004851" w:rsidRDefault="0014471F" w:rsidP="0014471F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14471F" w:rsidRPr="00004851" w:rsidRDefault="0014471F" w:rsidP="00144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14471F" w:rsidRPr="00004851" w:rsidRDefault="0014471F" w:rsidP="00144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14471F" w:rsidRPr="00004851" w:rsidRDefault="0014471F" w:rsidP="00144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14471F" w:rsidRPr="00004851" w:rsidRDefault="0014471F" w:rsidP="0014471F">
      <w:pPr>
        <w:pStyle w:val="afd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4471F" w:rsidRPr="00004851" w:rsidTr="00A823E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14471F" w:rsidRPr="00004851" w:rsidRDefault="0014471F" w:rsidP="00A82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14471F" w:rsidRPr="00004851" w:rsidRDefault="0014471F" w:rsidP="00A82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04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14471F" w:rsidRPr="00004851" w:rsidRDefault="0014471F" w:rsidP="00A82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71F" w:rsidRPr="00004851" w:rsidRDefault="0014471F" w:rsidP="0014471F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14471F" w:rsidRPr="00004851" w:rsidRDefault="0014471F" w:rsidP="0014471F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актики от ОмГА:  ____________    </w:t>
      </w:r>
    </w:p>
    <w:p w:rsidR="0014471F" w:rsidRPr="00004851" w:rsidRDefault="0014471F" w:rsidP="0014471F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14471F" w:rsidRPr="00004851" w:rsidRDefault="0014471F" w:rsidP="0014471F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Задание принял(а) к исполнению:  _____________</w:t>
      </w:r>
    </w:p>
    <w:p w:rsidR="0014471F" w:rsidRPr="00004851" w:rsidRDefault="0014471F" w:rsidP="001447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br w:type="page"/>
        <w:t>Приложение В</w:t>
      </w: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004851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pStyle w:val="Default"/>
        <w:jc w:val="center"/>
        <w:rPr>
          <w:color w:val="auto"/>
        </w:rPr>
      </w:pPr>
      <w:r w:rsidRPr="00004851">
        <w:rPr>
          <w:color w:val="auto"/>
        </w:rPr>
        <w:t xml:space="preserve">СОВМЕСТНЫЙ  РАБОЧИЙ ГРАФИК </w:t>
      </w:r>
      <w:bookmarkStart w:id="2" w:name="_Hlk77077347"/>
      <w:r w:rsidRPr="00004851">
        <w:rPr>
          <w:color w:val="auto"/>
        </w:rPr>
        <w:t xml:space="preserve">(ПЛАН) </w:t>
      </w:r>
      <w:bookmarkEnd w:id="2"/>
      <w:r w:rsidR="00325AE5" w:rsidRPr="00325AE5">
        <w:rPr>
          <w:color w:val="auto"/>
        </w:rPr>
        <w:t>ПРАКТИЧЕСКОЙ ПОДГОТОВКИ</w:t>
      </w:r>
    </w:p>
    <w:p w:rsidR="0014471F" w:rsidRPr="00004851" w:rsidRDefault="0014471F" w:rsidP="0014471F">
      <w:pPr>
        <w:pStyle w:val="Default"/>
        <w:jc w:val="center"/>
        <w:rPr>
          <w:color w:val="auto"/>
        </w:rPr>
      </w:pPr>
      <w:r w:rsidRPr="00004851">
        <w:rPr>
          <w:color w:val="auto"/>
        </w:rPr>
        <w:t xml:space="preserve">__________________________________________________________________ (Ф.И.О. обучающегося) </w:t>
      </w:r>
    </w:p>
    <w:p w:rsidR="0014471F" w:rsidRPr="00004851" w:rsidRDefault="0014471F" w:rsidP="0014471F">
      <w:pPr>
        <w:pStyle w:val="Default"/>
        <w:jc w:val="both"/>
        <w:rPr>
          <w:color w:val="auto"/>
        </w:rPr>
      </w:pPr>
      <w:r w:rsidRPr="00004851">
        <w:rPr>
          <w:color w:val="auto"/>
        </w:rPr>
        <w:t>Направление подготовки:______________________________________________________</w:t>
      </w:r>
    </w:p>
    <w:p w:rsidR="0014471F" w:rsidRPr="00004851" w:rsidRDefault="0014471F" w:rsidP="0014471F">
      <w:pPr>
        <w:pStyle w:val="Default"/>
        <w:jc w:val="both"/>
        <w:rPr>
          <w:color w:val="auto"/>
        </w:rPr>
      </w:pPr>
      <w:r w:rsidRPr="00004851">
        <w:rPr>
          <w:color w:val="auto"/>
        </w:rPr>
        <w:t xml:space="preserve">Направленность (профиль) программы __________________________________________ </w:t>
      </w: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14471F" w:rsidRPr="00004851" w:rsidRDefault="0014471F" w:rsidP="0014471F">
      <w:pPr>
        <w:pStyle w:val="Default"/>
        <w:jc w:val="both"/>
        <w:rPr>
          <w:color w:val="auto"/>
        </w:rPr>
      </w:pPr>
      <w:r w:rsidRPr="00004851">
        <w:rPr>
          <w:color w:val="auto"/>
        </w:rPr>
        <w:t>Руководитель практики от ОмГА ________________________________________________</w:t>
      </w:r>
    </w:p>
    <w:p w:rsidR="0014471F" w:rsidRPr="00004851" w:rsidRDefault="0014471F" w:rsidP="0014471F">
      <w:pPr>
        <w:pStyle w:val="Default"/>
        <w:jc w:val="center"/>
        <w:rPr>
          <w:color w:val="auto"/>
        </w:rPr>
      </w:pPr>
      <w:r w:rsidRPr="00004851">
        <w:rPr>
          <w:color w:val="auto"/>
        </w:rPr>
        <w:t xml:space="preserve">                                                          (Уч. степень, уч. звание, Фамилия И.О.) </w:t>
      </w:r>
    </w:p>
    <w:p w:rsidR="0014471F" w:rsidRPr="00004851" w:rsidRDefault="0014471F" w:rsidP="0014471F">
      <w:pPr>
        <w:pStyle w:val="Default"/>
        <w:spacing w:line="360" w:lineRule="auto"/>
        <w:jc w:val="both"/>
        <w:rPr>
          <w:color w:val="auto"/>
        </w:rPr>
      </w:pPr>
      <w:r w:rsidRPr="00004851">
        <w:rPr>
          <w:color w:val="auto"/>
        </w:rPr>
        <w:t>Наименование профильной организации _________________________________________</w:t>
      </w:r>
    </w:p>
    <w:p w:rsidR="0014471F" w:rsidRPr="00004851" w:rsidRDefault="0014471F" w:rsidP="0014471F">
      <w:pPr>
        <w:pStyle w:val="Default"/>
        <w:spacing w:line="360" w:lineRule="auto"/>
        <w:jc w:val="center"/>
        <w:rPr>
          <w:color w:val="auto"/>
        </w:rPr>
      </w:pPr>
      <w:r w:rsidRPr="00004851">
        <w:rPr>
          <w:color w:val="auto"/>
        </w:rPr>
        <w:t>____________________________________________________________________________</w:t>
      </w:r>
    </w:p>
    <w:p w:rsidR="0014471F" w:rsidRPr="00004851" w:rsidRDefault="0014471F" w:rsidP="0014471F">
      <w:pPr>
        <w:pStyle w:val="Default"/>
        <w:jc w:val="both"/>
        <w:rPr>
          <w:color w:val="auto"/>
        </w:rPr>
      </w:pPr>
      <w:r w:rsidRPr="00004851">
        <w:rPr>
          <w:color w:val="auto"/>
        </w:rPr>
        <w:t>Руководитель практики от профильной организации_________________________________</w:t>
      </w:r>
    </w:p>
    <w:p w:rsidR="0014471F" w:rsidRPr="00004851" w:rsidRDefault="0014471F" w:rsidP="0014471F">
      <w:pPr>
        <w:pStyle w:val="Default"/>
        <w:ind w:left="4248" w:firstLine="708"/>
        <w:jc w:val="center"/>
        <w:rPr>
          <w:color w:val="auto"/>
        </w:rPr>
      </w:pPr>
      <w:r w:rsidRPr="00004851">
        <w:rPr>
          <w:color w:val="auto"/>
        </w:rPr>
        <w:t xml:space="preserve">(должность Ф.И.О.) </w:t>
      </w:r>
    </w:p>
    <w:p w:rsidR="0014471F" w:rsidRPr="00004851" w:rsidRDefault="0014471F" w:rsidP="0014471F">
      <w:pPr>
        <w:pStyle w:val="Default"/>
        <w:jc w:val="center"/>
        <w:rPr>
          <w:color w:val="auto"/>
        </w:rPr>
      </w:pPr>
      <w:r w:rsidRPr="00004851">
        <w:rPr>
          <w:color w:val="auto"/>
        </w:rPr>
        <w:t>____________________________________________________________________________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14471F" w:rsidRPr="00004851" w:rsidTr="00A823E6">
        <w:tc>
          <w:tcPr>
            <w:tcW w:w="817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14471F" w:rsidRPr="00004851" w:rsidTr="00A823E6">
        <w:tc>
          <w:tcPr>
            <w:tcW w:w="817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4471F" w:rsidRPr="00004851" w:rsidRDefault="0014471F" w:rsidP="00A82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14471F" w:rsidRPr="00004851" w:rsidTr="00A823E6">
        <w:tc>
          <w:tcPr>
            <w:tcW w:w="817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4471F" w:rsidRPr="00004851" w:rsidRDefault="0014471F" w:rsidP="00A82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4471F" w:rsidRPr="00004851" w:rsidTr="00A823E6">
        <w:tc>
          <w:tcPr>
            <w:tcW w:w="817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c>
          <w:tcPr>
            <w:tcW w:w="817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c>
          <w:tcPr>
            <w:tcW w:w="817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04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4471F" w:rsidRPr="00004851" w:rsidRDefault="0014471F" w:rsidP="00A82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>ФЖиМК</w:t>
      </w:r>
      <w:r w:rsidRPr="00004851">
        <w:rPr>
          <w:rFonts w:ascii="Times New Roman" w:hAnsi="Times New Roman"/>
          <w:sz w:val="24"/>
          <w:szCs w:val="24"/>
        </w:rPr>
        <w:t>:</w:t>
      </w:r>
      <w:r w:rsidRPr="00004851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14471F" w:rsidRPr="00004851" w:rsidRDefault="0014471F" w:rsidP="0014471F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Руководитель практики от ОмГА</w:t>
      </w:r>
      <w:r w:rsidRPr="00004851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14471F" w:rsidRPr="00004851" w:rsidRDefault="0014471F" w:rsidP="0014471F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004851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14471F" w:rsidRPr="00004851" w:rsidRDefault="0014471F" w:rsidP="0014471F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подпись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14471F" w:rsidRPr="00004851" w:rsidRDefault="0014471F" w:rsidP="0014471F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14471F" w:rsidRPr="00004851" w:rsidRDefault="0014471F" w:rsidP="0014471F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    подпись</w:t>
      </w:r>
      <w:r w:rsidRPr="00004851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14471F" w:rsidRPr="00004851" w:rsidRDefault="0014471F" w:rsidP="0014471F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М.П.</w:t>
      </w:r>
    </w:p>
    <w:p w:rsidR="0014471F" w:rsidRPr="00004851" w:rsidRDefault="0014471F" w:rsidP="0014471F">
      <w:pPr>
        <w:spacing w:after="0" w:line="276" w:lineRule="exact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риложение Г</w:t>
      </w: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4120" w:rsidRPr="00084120" w:rsidRDefault="00084120" w:rsidP="000841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120">
        <w:rPr>
          <w:rFonts w:ascii="Times New Roman" w:hAnsi="Times New Roman"/>
          <w:b/>
          <w:sz w:val="24"/>
          <w:szCs w:val="24"/>
        </w:rPr>
        <w:t>ДНЕВНИК ПРАКТИЧЕСКОЙ ПОДГОТОВКИ</w:t>
      </w:r>
    </w:p>
    <w:p w:rsidR="0014471F" w:rsidRPr="00004851" w:rsidRDefault="0014471F" w:rsidP="000841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4"/>
        <w:gridCol w:w="2984"/>
      </w:tblGrid>
      <w:tr w:rsidR="0014471F" w:rsidRPr="00004851" w:rsidTr="00A823E6">
        <w:tc>
          <w:tcPr>
            <w:tcW w:w="332" w:type="pct"/>
            <w:vAlign w:val="center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F" w:rsidRPr="00004851" w:rsidTr="00A823E6">
        <w:trPr>
          <w:trHeight w:hRule="exact" w:val="851"/>
        </w:trPr>
        <w:tc>
          <w:tcPr>
            <w:tcW w:w="33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14471F" w:rsidRPr="00004851" w:rsidRDefault="0014471F" w:rsidP="00A82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471F" w:rsidRPr="00004851" w:rsidRDefault="0014471F" w:rsidP="001447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 обучающегося ___________</w:t>
      </w:r>
    </w:p>
    <w:p w:rsidR="0014471F" w:rsidRPr="00004851" w:rsidRDefault="0014471F" w:rsidP="001447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риложение Д</w:t>
      </w:r>
    </w:p>
    <w:p w:rsidR="0014471F" w:rsidRPr="00004851" w:rsidRDefault="0014471F" w:rsidP="0014471F">
      <w:pPr>
        <w:spacing w:after="0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14471F" w:rsidRPr="00004851" w:rsidRDefault="0014471F" w:rsidP="0014471F">
      <w:pPr>
        <w:spacing w:after="0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14471F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проходил(а) Практику по получению профессиональных умений и опыта профессиональной деятельности (педагогическую практику) в__________________________________________________________________________________________________________________________________________________________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(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именование организации, адрес)</w:t>
      </w:r>
    </w:p>
    <w:p w:rsidR="0014471F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471F" w:rsidRPr="00004851" w:rsidRDefault="0014471F" w:rsidP="0014471F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004851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14471F" w:rsidRPr="00004851" w:rsidRDefault="0014471F" w:rsidP="0014471F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14471F" w:rsidRDefault="0014471F" w:rsidP="0014471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14471F" w:rsidRPr="00004851" w:rsidRDefault="0014471F" w:rsidP="001447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14471F" w:rsidRPr="00004851" w:rsidRDefault="0014471F" w:rsidP="0014471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    подпись</w:t>
      </w:r>
      <w:r w:rsidRPr="00004851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</w:t>
      </w:r>
      <w:r>
        <w:rPr>
          <w:rFonts w:ascii="Times New Roman" w:hAnsi="Times New Roman"/>
          <w:sz w:val="24"/>
          <w:szCs w:val="24"/>
        </w:rPr>
        <w:t>о лица, удостоверившего подпись</w:t>
      </w:r>
    </w:p>
    <w:p w:rsidR="004500CD" w:rsidRPr="0014471F" w:rsidRDefault="0014471F" w:rsidP="001447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М.П.</w:t>
      </w:r>
    </w:p>
    <w:sectPr w:rsidR="004500CD" w:rsidRPr="0014471F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CD" w:rsidRDefault="00A378CD">
      <w:r>
        <w:separator/>
      </w:r>
    </w:p>
  </w:endnote>
  <w:endnote w:type="continuationSeparator" w:id="0">
    <w:p w:rsidR="00A378CD" w:rsidRDefault="00A3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34" w:rsidRDefault="001C15F3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823466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CD" w:rsidRDefault="00A378CD">
      <w:r>
        <w:separator/>
      </w:r>
    </w:p>
  </w:footnote>
  <w:footnote w:type="continuationSeparator" w:id="0">
    <w:p w:rsidR="00A378CD" w:rsidRDefault="00A3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77" w:rsidRDefault="001C15F3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4"/>
  </w:num>
  <w:num w:numId="5">
    <w:abstractNumId w:val="8"/>
  </w:num>
  <w:num w:numId="6">
    <w:abstractNumId w:val="20"/>
  </w:num>
  <w:num w:numId="7">
    <w:abstractNumId w:val="25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1"/>
  </w:num>
  <w:num w:numId="19">
    <w:abstractNumId w:val="27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9"/>
  </w:num>
  <w:num w:numId="25">
    <w:abstractNumId w:val="26"/>
  </w:num>
  <w:num w:numId="26">
    <w:abstractNumId w:val="28"/>
  </w:num>
  <w:num w:numId="27">
    <w:abstractNumId w:val="2"/>
  </w:num>
  <w:num w:numId="28">
    <w:abstractNumId w:val="22"/>
  </w:num>
  <w:num w:numId="29">
    <w:abstractNumId w:val="0"/>
  </w:num>
  <w:num w:numId="30">
    <w:abstractNumId w:val="11"/>
  </w:num>
  <w:num w:numId="3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D33"/>
    <w:rsid w:val="000050A1"/>
    <w:rsid w:val="00005457"/>
    <w:rsid w:val="0000718B"/>
    <w:rsid w:val="000124DE"/>
    <w:rsid w:val="00020AB8"/>
    <w:rsid w:val="00020DC3"/>
    <w:rsid w:val="000252B9"/>
    <w:rsid w:val="00031652"/>
    <w:rsid w:val="00034F19"/>
    <w:rsid w:val="00035D4D"/>
    <w:rsid w:val="00036E68"/>
    <w:rsid w:val="00037CFC"/>
    <w:rsid w:val="00043C4C"/>
    <w:rsid w:val="000456D3"/>
    <w:rsid w:val="000479E2"/>
    <w:rsid w:val="00047CFC"/>
    <w:rsid w:val="00061443"/>
    <w:rsid w:val="000620AB"/>
    <w:rsid w:val="0006282B"/>
    <w:rsid w:val="000634CC"/>
    <w:rsid w:val="000638E4"/>
    <w:rsid w:val="00063F99"/>
    <w:rsid w:val="00064F4C"/>
    <w:rsid w:val="00076581"/>
    <w:rsid w:val="00084120"/>
    <w:rsid w:val="000909D8"/>
    <w:rsid w:val="00094C55"/>
    <w:rsid w:val="000A000A"/>
    <w:rsid w:val="000A1B66"/>
    <w:rsid w:val="000A4DFC"/>
    <w:rsid w:val="000A7CB2"/>
    <w:rsid w:val="000B1927"/>
    <w:rsid w:val="000B4D4E"/>
    <w:rsid w:val="000B7673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471F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7468"/>
    <w:rsid w:val="001836B7"/>
    <w:rsid w:val="00183A23"/>
    <w:rsid w:val="0018741A"/>
    <w:rsid w:val="00187508"/>
    <w:rsid w:val="001905EE"/>
    <w:rsid w:val="00193009"/>
    <w:rsid w:val="00193916"/>
    <w:rsid w:val="0019462E"/>
    <w:rsid w:val="001A38BB"/>
    <w:rsid w:val="001A55C3"/>
    <w:rsid w:val="001B1E9D"/>
    <w:rsid w:val="001B78C7"/>
    <w:rsid w:val="001C15F3"/>
    <w:rsid w:val="001D2991"/>
    <w:rsid w:val="001D7D2F"/>
    <w:rsid w:val="001E02C2"/>
    <w:rsid w:val="001E106D"/>
    <w:rsid w:val="001E43AA"/>
    <w:rsid w:val="001E4E31"/>
    <w:rsid w:val="001E605B"/>
    <w:rsid w:val="001F4110"/>
    <w:rsid w:val="001F6E0E"/>
    <w:rsid w:val="001F723A"/>
    <w:rsid w:val="00202A33"/>
    <w:rsid w:val="0020623E"/>
    <w:rsid w:val="00206B14"/>
    <w:rsid w:val="0022310D"/>
    <w:rsid w:val="00224CCE"/>
    <w:rsid w:val="00230C4F"/>
    <w:rsid w:val="00236698"/>
    <w:rsid w:val="00252A2C"/>
    <w:rsid w:val="00253D4A"/>
    <w:rsid w:val="0025695F"/>
    <w:rsid w:val="0025782C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300241"/>
    <w:rsid w:val="00306F00"/>
    <w:rsid w:val="003121A4"/>
    <w:rsid w:val="00321F91"/>
    <w:rsid w:val="00323CA2"/>
    <w:rsid w:val="00325AE5"/>
    <w:rsid w:val="00325EA3"/>
    <w:rsid w:val="00331EAE"/>
    <w:rsid w:val="003345CD"/>
    <w:rsid w:val="00342434"/>
    <w:rsid w:val="00350B05"/>
    <w:rsid w:val="00354F24"/>
    <w:rsid w:val="00356E70"/>
    <w:rsid w:val="00356E8A"/>
    <w:rsid w:val="00363562"/>
    <w:rsid w:val="0036361F"/>
    <w:rsid w:val="00374F74"/>
    <w:rsid w:val="003813F5"/>
    <w:rsid w:val="003861D3"/>
    <w:rsid w:val="00386359"/>
    <w:rsid w:val="00390C7C"/>
    <w:rsid w:val="003923E1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3726"/>
    <w:rsid w:val="003D4113"/>
    <w:rsid w:val="003E737F"/>
    <w:rsid w:val="00400D44"/>
    <w:rsid w:val="00402111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4BA4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877B9"/>
    <w:rsid w:val="00494D33"/>
    <w:rsid w:val="004A0175"/>
    <w:rsid w:val="004A046E"/>
    <w:rsid w:val="004B3222"/>
    <w:rsid w:val="004B3269"/>
    <w:rsid w:val="004B738B"/>
    <w:rsid w:val="004C1394"/>
    <w:rsid w:val="004C2D41"/>
    <w:rsid w:val="004C4348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550A"/>
    <w:rsid w:val="00514E1C"/>
    <w:rsid w:val="005212A1"/>
    <w:rsid w:val="00526566"/>
    <w:rsid w:val="0052730C"/>
    <w:rsid w:val="00527B9D"/>
    <w:rsid w:val="00530029"/>
    <w:rsid w:val="00530F59"/>
    <w:rsid w:val="00532781"/>
    <w:rsid w:val="00536BD6"/>
    <w:rsid w:val="005371B6"/>
    <w:rsid w:val="0054130C"/>
    <w:rsid w:val="00544A89"/>
    <w:rsid w:val="00550422"/>
    <w:rsid w:val="00553218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91B98"/>
    <w:rsid w:val="00594E99"/>
    <w:rsid w:val="005A1359"/>
    <w:rsid w:val="005A5DBE"/>
    <w:rsid w:val="005A67AB"/>
    <w:rsid w:val="005A7BF9"/>
    <w:rsid w:val="005B0173"/>
    <w:rsid w:val="005B23B6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3D8B"/>
    <w:rsid w:val="0061547A"/>
    <w:rsid w:val="00616503"/>
    <w:rsid w:val="0062089A"/>
    <w:rsid w:val="006210D3"/>
    <w:rsid w:val="00621938"/>
    <w:rsid w:val="00623A1A"/>
    <w:rsid w:val="00624C5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C377B"/>
    <w:rsid w:val="006D1B7D"/>
    <w:rsid w:val="006D406B"/>
    <w:rsid w:val="006E030B"/>
    <w:rsid w:val="006E12FE"/>
    <w:rsid w:val="006E3F37"/>
    <w:rsid w:val="006F19F2"/>
    <w:rsid w:val="006F3560"/>
    <w:rsid w:val="0071038B"/>
    <w:rsid w:val="00713889"/>
    <w:rsid w:val="007207BF"/>
    <w:rsid w:val="00722BDD"/>
    <w:rsid w:val="00722C0D"/>
    <w:rsid w:val="0073790B"/>
    <w:rsid w:val="0074014E"/>
    <w:rsid w:val="00742DD7"/>
    <w:rsid w:val="007453A5"/>
    <w:rsid w:val="00751986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A4D"/>
    <w:rsid w:val="007C3DD3"/>
    <w:rsid w:val="007C4CC3"/>
    <w:rsid w:val="007C4F39"/>
    <w:rsid w:val="007C63CA"/>
    <w:rsid w:val="007C74D1"/>
    <w:rsid w:val="007D0474"/>
    <w:rsid w:val="007D0557"/>
    <w:rsid w:val="007D0C04"/>
    <w:rsid w:val="007D209B"/>
    <w:rsid w:val="007D3420"/>
    <w:rsid w:val="007D5893"/>
    <w:rsid w:val="007D6C06"/>
    <w:rsid w:val="007E59F0"/>
    <w:rsid w:val="007F71D1"/>
    <w:rsid w:val="008007E8"/>
    <w:rsid w:val="00804EDC"/>
    <w:rsid w:val="00815673"/>
    <w:rsid w:val="008158FB"/>
    <w:rsid w:val="00816384"/>
    <w:rsid w:val="00821A12"/>
    <w:rsid w:val="00823466"/>
    <w:rsid w:val="00827117"/>
    <w:rsid w:val="0083164B"/>
    <w:rsid w:val="008316FB"/>
    <w:rsid w:val="00831E3D"/>
    <w:rsid w:val="00835DE5"/>
    <w:rsid w:val="00840EAE"/>
    <w:rsid w:val="008414B1"/>
    <w:rsid w:val="00855967"/>
    <w:rsid w:val="00856D05"/>
    <w:rsid w:val="008609EC"/>
    <w:rsid w:val="0086486D"/>
    <w:rsid w:val="008664DF"/>
    <w:rsid w:val="00870834"/>
    <w:rsid w:val="0087694E"/>
    <w:rsid w:val="00877934"/>
    <w:rsid w:val="00881D75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34A9"/>
    <w:rsid w:val="00903A7A"/>
    <w:rsid w:val="009058C0"/>
    <w:rsid w:val="009157F7"/>
    <w:rsid w:val="00915D5B"/>
    <w:rsid w:val="00920490"/>
    <w:rsid w:val="0092298D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F04A9"/>
    <w:rsid w:val="009F176D"/>
    <w:rsid w:val="009F4C0E"/>
    <w:rsid w:val="009F60F7"/>
    <w:rsid w:val="009F76B2"/>
    <w:rsid w:val="00A06C00"/>
    <w:rsid w:val="00A07888"/>
    <w:rsid w:val="00A07F47"/>
    <w:rsid w:val="00A144C2"/>
    <w:rsid w:val="00A16752"/>
    <w:rsid w:val="00A2594F"/>
    <w:rsid w:val="00A378CD"/>
    <w:rsid w:val="00A422D9"/>
    <w:rsid w:val="00A47029"/>
    <w:rsid w:val="00A50933"/>
    <w:rsid w:val="00A52AF8"/>
    <w:rsid w:val="00A52F46"/>
    <w:rsid w:val="00A607EA"/>
    <w:rsid w:val="00A64268"/>
    <w:rsid w:val="00A744A6"/>
    <w:rsid w:val="00A82055"/>
    <w:rsid w:val="00A823E6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11637"/>
    <w:rsid w:val="00B12705"/>
    <w:rsid w:val="00B23A0E"/>
    <w:rsid w:val="00B24B66"/>
    <w:rsid w:val="00B24DE3"/>
    <w:rsid w:val="00B376CF"/>
    <w:rsid w:val="00B41B50"/>
    <w:rsid w:val="00B4291E"/>
    <w:rsid w:val="00B43E68"/>
    <w:rsid w:val="00B453E4"/>
    <w:rsid w:val="00B4706D"/>
    <w:rsid w:val="00B50E7E"/>
    <w:rsid w:val="00B52819"/>
    <w:rsid w:val="00B568A5"/>
    <w:rsid w:val="00B56E87"/>
    <w:rsid w:val="00B577AB"/>
    <w:rsid w:val="00B61CAB"/>
    <w:rsid w:val="00B61E38"/>
    <w:rsid w:val="00B62364"/>
    <w:rsid w:val="00B717B7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2DDD"/>
    <w:rsid w:val="00BF5C3B"/>
    <w:rsid w:val="00C0206A"/>
    <w:rsid w:val="00C02084"/>
    <w:rsid w:val="00C02CFC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9661F"/>
    <w:rsid w:val="00CA059A"/>
    <w:rsid w:val="00CA26EE"/>
    <w:rsid w:val="00CA555E"/>
    <w:rsid w:val="00CA7C3B"/>
    <w:rsid w:val="00CB2402"/>
    <w:rsid w:val="00CC7B14"/>
    <w:rsid w:val="00CD11BE"/>
    <w:rsid w:val="00CD54F8"/>
    <w:rsid w:val="00CD62EC"/>
    <w:rsid w:val="00CE0942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C48"/>
    <w:rsid w:val="00D26C8F"/>
    <w:rsid w:val="00D325DB"/>
    <w:rsid w:val="00D34FA0"/>
    <w:rsid w:val="00D352B0"/>
    <w:rsid w:val="00D45F04"/>
    <w:rsid w:val="00D51336"/>
    <w:rsid w:val="00D520B5"/>
    <w:rsid w:val="00D52AB5"/>
    <w:rsid w:val="00D577AE"/>
    <w:rsid w:val="00D736A6"/>
    <w:rsid w:val="00D74C3E"/>
    <w:rsid w:val="00D74D78"/>
    <w:rsid w:val="00D74E3D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1577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E67A3"/>
    <w:rsid w:val="00DF2B03"/>
    <w:rsid w:val="00DF3D6C"/>
    <w:rsid w:val="00E02B27"/>
    <w:rsid w:val="00E03911"/>
    <w:rsid w:val="00E0598F"/>
    <w:rsid w:val="00E21FB3"/>
    <w:rsid w:val="00E273BE"/>
    <w:rsid w:val="00E305E0"/>
    <w:rsid w:val="00E312D8"/>
    <w:rsid w:val="00E34DFF"/>
    <w:rsid w:val="00E35F11"/>
    <w:rsid w:val="00E43EB9"/>
    <w:rsid w:val="00E5208F"/>
    <w:rsid w:val="00E56D8C"/>
    <w:rsid w:val="00E62B59"/>
    <w:rsid w:val="00E646AC"/>
    <w:rsid w:val="00E67ADA"/>
    <w:rsid w:val="00E67BBA"/>
    <w:rsid w:val="00E70CB9"/>
    <w:rsid w:val="00E7505B"/>
    <w:rsid w:val="00E76D6B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A5E20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7C7B"/>
    <w:rsid w:val="00F90A58"/>
    <w:rsid w:val="00F94A85"/>
    <w:rsid w:val="00F9637A"/>
    <w:rsid w:val="00F9692F"/>
    <w:rsid w:val="00FA2B7A"/>
    <w:rsid w:val="00FA41E7"/>
    <w:rsid w:val="00FB11E1"/>
    <w:rsid w:val="00FB2EF2"/>
    <w:rsid w:val="00FB5C86"/>
    <w:rsid w:val="00FD0FA4"/>
    <w:rsid w:val="00FD1190"/>
    <w:rsid w:val="00FD2924"/>
    <w:rsid w:val="00FD5E41"/>
    <w:rsid w:val="00FE4A7F"/>
    <w:rsid w:val="00FF47F6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15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1447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14471F"/>
    <w:rPr>
      <w:sz w:val="22"/>
      <w:szCs w:val="22"/>
    </w:rPr>
  </w:style>
  <w:style w:type="paragraph" w:styleId="afd">
    <w:name w:val="No Spacing"/>
    <w:qFormat/>
    <w:rsid w:val="0014471F"/>
    <w:rPr>
      <w:sz w:val="22"/>
      <w:szCs w:val="22"/>
    </w:rPr>
  </w:style>
  <w:style w:type="paragraph" w:customStyle="1" w:styleId="ConsPlusNormal">
    <w:name w:val="ConsPlusNormal"/>
    <w:rsid w:val="001447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C9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AB49-3F52-42C1-A622-52F3736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647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Довгань Ольга Владимировна</cp:lastModifiedBy>
  <cp:revision>8</cp:revision>
  <cp:lastPrinted>2019-08-20T10:40:00Z</cp:lastPrinted>
  <dcterms:created xsi:type="dcterms:W3CDTF">2021-08-14T20:08:00Z</dcterms:created>
  <dcterms:modified xsi:type="dcterms:W3CDTF">2023-06-27T04:20:00Z</dcterms:modified>
</cp:coreProperties>
</file>